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0301" w14:textId="77777777" w:rsidR="002B2FAF" w:rsidRPr="00FB37A9" w:rsidRDefault="002B2FAF" w:rsidP="002B2FAF">
      <w:pPr>
        <w:jc w:val="both"/>
        <w:rPr>
          <w:rFonts w:ascii="Times New Roman" w:hAnsi="Times New Roman"/>
          <w:sz w:val="24"/>
          <w:szCs w:val="24"/>
        </w:rPr>
      </w:pPr>
    </w:p>
    <w:p w14:paraId="20EC4FAD" w14:textId="25BE0D1E" w:rsidR="002B2FAF" w:rsidRPr="00FB37A9" w:rsidRDefault="002B2FAF" w:rsidP="00424963">
      <w:pPr>
        <w:jc w:val="right"/>
        <w:rPr>
          <w:rFonts w:ascii="Times New Roman" w:hAnsi="Times New Roman"/>
          <w:sz w:val="24"/>
          <w:szCs w:val="24"/>
        </w:rPr>
      </w:pPr>
      <w:r w:rsidRPr="00FB37A9">
        <w:rPr>
          <w:rFonts w:ascii="Times New Roman" w:hAnsi="Times New Roman"/>
          <w:sz w:val="24"/>
          <w:szCs w:val="24"/>
        </w:rPr>
        <w:tab/>
      </w:r>
      <w:r w:rsidRPr="00FB37A9">
        <w:rPr>
          <w:rFonts w:ascii="Times New Roman" w:hAnsi="Times New Roman"/>
          <w:sz w:val="24"/>
          <w:szCs w:val="24"/>
        </w:rPr>
        <w:tab/>
      </w:r>
      <w:r w:rsidRPr="00FB37A9">
        <w:rPr>
          <w:rFonts w:ascii="Times New Roman" w:hAnsi="Times New Roman"/>
          <w:sz w:val="24"/>
          <w:szCs w:val="24"/>
        </w:rPr>
        <w:tab/>
      </w:r>
      <w:r w:rsidRPr="00FB37A9">
        <w:rPr>
          <w:rFonts w:ascii="Times New Roman" w:hAnsi="Times New Roman"/>
          <w:sz w:val="24"/>
          <w:szCs w:val="24"/>
        </w:rPr>
        <w:tab/>
        <w:t>……………..……., dnia ………</w:t>
      </w:r>
      <w:r w:rsidR="00294FA3">
        <w:rPr>
          <w:rFonts w:ascii="Times New Roman" w:hAnsi="Times New Roman"/>
          <w:sz w:val="24"/>
          <w:szCs w:val="24"/>
        </w:rPr>
        <w:t>..</w:t>
      </w:r>
      <w:r w:rsidRPr="00FB37A9">
        <w:rPr>
          <w:rFonts w:ascii="Times New Roman" w:hAnsi="Times New Roman"/>
          <w:sz w:val="24"/>
          <w:szCs w:val="24"/>
        </w:rPr>
        <w:t>20</w:t>
      </w:r>
      <w:r w:rsidR="00237AF5" w:rsidRPr="00FB37A9">
        <w:rPr>
          <w:rFonts w:ascii="Times New Roman" w:hAnsi="Times New Roman"/>
          <w:sz w:val="24"/>
          <w:szCs w:val="24"/>
        </w:rPr>
        <w:t>23</w:t>
      </w:r>
      <w:r w:rsidRPr="00FB37A9">
        <w:rPr>
          <w:rFonts w:ascii="Times New Roman" w:hAnsi="Times New Roman"/>
          <w:sz w:val="24"/>
          <w:szCs w:val="24"/>
        </w:rPr>
        <w:t xml:space="preserve"> r</w:t>
      </w:r>
    </w:p>
    <w:p w14:paraId="68425A9C" w14:textId="3CB1942D" w:rsidR="00424963" w:rsidRPr="00FB37A9" w:rsidRDefault="00424963" w:rsidP="00424963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B37A9">
        <w:rPr>
          <w:rFonts w:ascii="Times New Roman" w:hAnsi="Times New Roman"/>
          <w:sz w:val="24"/>
          <w:szCs w:val="24"/>
        </w:rPr>
        <w:t>.............................</w:t>
      </w:r>
      <w:r w:rsidR="006C3D0C">
        <w:rPr>
          <w:rFonts w:ascii="Times New Roman" w:hAnsi="Times New Roman"/>
          <w:sz w:val="24"/>
          <w:szCs w:val="24"/>
        </w:rPr>
        <w:t>.........</w:t>
      </w:r>
      <w:r w:rsidRPr="00FB37A9">
        <w:rPr>
          <w:rFonts w:ascii="Times New Roman" w:hAnsi="Times New Roman"/>
          <w:sz w:val="24"/>
          <w:szCs w:val="24"/>
        </w:rPr>
        <w:t>...............</w:t>
      </w:r>
    </w:p>
    <w:p w14:paraId="549AF461" w14:textId="77777777" w:rsidR="00424963" w:rsidRPr="00FB37A9" w:rsidRDefault="00424963" w:rsidP="00424963">
      <w:pPr>
        <w:widowControl/>
        <w:autoSpaceDE/>
        <w:autoSpaceDN/>
        <w:adjustRightInd/>
        <w:spacing w:after="240"/>
        <w:ind w:left="284"/>
        <w:jc w:val="both"/>
        <w:rPr>
          <w:rFonts w:ascii="Times New Roman" w:hAnsi="Times New Roman"/>
          <w:sz w:val="24"/>
          <w:szCs w:val="24"/>
        </w:rPr>
      </w:pPr>
      <w:r w:rsidRPr="00FB37A9">
        <w:rPr>
          <w:rFonts w:ascii="Times New Roman" w:hAnsi="Times New Roman"/>
          <w:sz w:val="24"/>
          <w:szCs w:val="24"/>
        </w:rPr>
        <w:t>(imię, imiona i nazwisko)</w:t>
      </w:r>
    </w:p>
    <w:p w14:paraId="579E01AE" w14:textId="77777777" w:rsidR="00424963" w:rsidRPr="00FB37A9" w:rsidRDefault="00424963" w:rsidP="00424963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B37A9">
        <w:rPr>
          <w:rFonts w:ascii="Times New Roman" w:hAnsi="Times New Roman"/>
          <w:sz w:val="24"/>
          <w:szCs w:val="24"/>
        </w:rPr>
        <w:t>PESEL .........................................</w:t>
      </w:r>
    </w:p>
    <w:p w14:paraId="1E8CC67B" w14:textId="77777777" w:rsidR="0076214B" w:rsidRDefault="0076214B" w:rsidP="005A3780">
      <w:pPr>
        <w:ind w:left="6000"/>
        <w:jc w:val="both"/>
        <w:rPr>
          <w:rFonts w:ascii="Times New Roman" w:hAnsi="Times New Roman"/>
          <w:sz w:val="24"/>
          <w:szCs w:val="24"/>
        </w:rPr>
      </w:pPr>
    </w:p>
    <w:p w14:paraId="571E7DA9" w14:textId="0D0F49BE" w:rsidR="002B2FAF" w:rsidRPr="006C3D0C" w:rsidRDefault="002B2FAF" w:rsidP="005A3780">
      <w:pPr>
        <w:ind w:left="6000"/>
        <w:jc w:val="both"/>
        <w:rPr>
          <w:rFonts w:ascii="Times New Roman" w:hAnsi="Times New Roman"/>
          <w:b/>
          <w:bCs/>
          <w:sz w:val="28"/>
          <w:szCs w:val="28"/>
        </w:rPr>
      </w:pPr>
      <w:r w:rsidRPr="006C3D0C">
        <w:rPr>
          <w:rFonts w:ascii="Times New Roman" w:hAnsi="Times New Roman"/>
          <w:b/>
          <w:bCs/>
          <w:sz w:val="28"/>
          <w:szCs w:val="28"/>
        </w:rPr>
        <w:t>Rada Gminy</w:t>
      </w:r>
    </w:p>
    <w:p w14:paraId="5E7B3000" w14:textId="3D2F60D3" w:rsidR="005A3780" w:rsidRPr="006C3D0C" w:rsidRDefault="004318BE" w:rsidP="005A3780">
      <w:pPr>
        <w:ind w:left="6000"/>
        <w:jc w:val="both"/>
        <w:rPr>
          <w:rFonts w:ascii="Times New Roman" w:hAnsi="Times New Roman"/>
          <w:b/>
          <w:bCs/>
          <w:sz w:val="28"/>
          <w:szCs w:val="28"/>
        </w:rPr>
      </w:pPr>
      <w:r w:rsidRPr="006C3D0C">
        <w:rPr>
          <w:rFonts w:ascii="Times New Roman" w:hAnsi="Times New Roman"/>
          <w:b/>
          <w:bCs/>
          <w:sz w:val="28"/>
          <w:szCs w:val="28"/>
        </w:rPr>
        <w:t>w Mircu</w:t>
      </w:r>
    </w:p>
    <w:p w14:paraId="47C79170" w14:textId="77777777" w:rsidR="002B2FAF" w:rsidRPr="006C3D0C" w:rsidRDefault="002B2FAF" w:rsidP="002B2FAF">
      <w:pPr>
        <w:spacing w:before="240"/>
        <w:ind w:firstLine="250"/>
        <w:jc w:val="center"/>
        <w:rPr>
          <w:rFonts w:ascii="Times New Roman" w:hAnsi="Times New Roman"/>
          <w:b/>
          <w:sz w:val="28"/>
          <w:szCs w:val="28"/>
        </w:rPr>
      </w:pPr>
    </w:p>
    <w:p w14:paraId="2AF502E5" w14:textId="77777777" w:rsidR="005A3780" w:rsidRPr="006C3D0C" w:rsidRDefault="005A3780" w:rsidP="002B2FAF">
      <w:pPr>
        <w:spacing w:before="240"/>
        <w:ind w:firstLine="250"/>
        <w:jc w:val="center"/>
        <w:rPr>
          <w:rFonts w:ascii="Times New Roman" w:hAnsi="Times New Roman"/>
          <w:b/>
          <w:sz w:val="28"/>
          <w:szCs w:val="28"/>
        </w:rPr>
      </w:pPr>
    </w:p>
    <w:p w14:paraId="4E2355BF" w14:textId="77777777" w:rsidR="002B2FAF" w:rsidRPr="006C3D0C" w:rsidRDefault="002B2FAF" w:rsidP="002B2FAF">
      <w:pPr>
        <w:spacing w:before="240"/>
        <w:ind w:firstLine="250"/>
        <w:jc w:val="center"/>
        <w:rPr>
          <w:rFonts w:ascii="Times New Roman" w:hAnsi="Times New Roman"/>
          <w:b/>
          <w:sz w:val="28"/>
          <w:szCs w:val="28"/>
        </w:rPr>
      </w:pPr>
      <w:r w:rsidRPr="006C3D0C">
        <w:rPr>
          <w:rFonts w:ascii="Times New Roman" w:hAnsi="Times New Roman"/>
          <w:b/>
          <w:sz w:val="28"/>
          <w:szCs w:val="28"/>
        </w:rPr>
        <w:t>Oświadczenie</w:t>
      </w:r>
    </w:p>
    <w:p w14:paraId="3C9D54FB" w14:textId="77777777" w:rsidR="00A5383B" w:rsidRPr="00FB37A9" w:rsidRDefault="00A5383B" w:rsidP="0074651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FB37A9">
        <w:rPr>
          <w:rFonts w:ascii="Times New Roman" w:hAnsi="Times New Roman"/>
          <w:sz w:val="24"/>
          <w:szCs w:val="24"/>
        </w:rPr>
        <w:t>W związku ze zgłoszeniem mojej kandydatury na ławnika do sądu powszechnego oświadczam, że nie jestem i nigdy nie byłem pozbawiony władzy rodzicielskiej, a także, że moja władza rodzicielska nie została mi ograniczona ani zawieszona.</w:t>
      </w:r>
    </w:p>
    <w:p w14:paraId="07B4E0CA" w14:textId="77777777" w:rsidR="005A3780" w:rsidRPr="00FB37A9" w:rsidRDefault="005A3780">
      <w:pPr>
        <w:spacing w:before="240" w:after="240"/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7AD1FDCB" w14:textId="77777777" w:rsidR="00A5383B" w:rsidRPr="00FB37A9" w:rsidRDefault="00A5383B" w:rsidP="002B2FAF">
      <w:pPr>
        <w:spacing w:before="240"/>
        <w:ind w:firstLine="5245"/>
        <w:jc w:val="both"/>
        <w:rPr>
          <w:rFonts w:ascii="Times New Roman" w:hAnsi="Times New Roman"/>
          <w:sz w:val="24"/>
          <w:szCs w:val="24"/>
        </w:rPr>
      </w:pPr>
      <w:r w:rsidRPr="00FB37A9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14:paraId="65024211" w14:textId="1A76AD55" w:rsidR="00A5383B" w:rsidRPr="00FB37A9" w:rsidRDefault="005A3780" w:rsidP="005A3780">
      <w:pPr>
        <w:spacing w:after="240"/>
        <w:jc w:val="both"/>
        <w:rPr>
          <w:rFonts w:ascii="Times New Roman" w:hAnsi="Times New Roman"/>
        </w:rPr>
      </w:pPr>
      <w:r w:rsidRPr="00FB37A9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FB37A9">
        <w:rPr>
          <w:rFonts w:ascii="Times New Roman" w:hAnsi="Times New Roman"/>
        </w:rPr>
        <w:t xml:space="preserve">  </w:t>
      </w:r>
      <w:r w:rsidRPr="00FB37A9">
        <w:rPr>
          <w:rFonts w:ascii="Times New Roman" w:hAnsi="Times New Roman"/>
        </w:rPr>
        <w:t xml:space="preserve">        </w:t>
      </w:r>
      <w:r w:rsidR="00A5383B" w:rsidRPr="00FB37A9">
        <w:rPr>
          <w:rFonts w:ascii="Times New Roman" w:hAnsi="Times New Roman"/>
        </w:rPr>
        <w:t>(czytelny podp</w:t>
      </w:r>
      <w:r w:rsidR="002B2FAF" w:rsidRPr="00FB37A9">
        <w:rPr>
          <w:rFonts w:ascii="Times New Roman" w:hAnsi="Times New Roman"/>
        </w:rPr>
        <w:t>is składającego oświadczenie)</w:t>
      </w:r>
    </w:p>
    <w:p w14:paraId="22AD609E" w14:textId="77777777" w:rsidR="00A5383B" w:rsidRPr="002B2FAF" w:rsidRDefault="00A5383B">
      <w:pPr>
        <w:rPr>
          <w:rFonts w:ascii="Times New Roman" w:hAnsi="Times New Roman"/>
          <w:sz w:val="22"/>
          <w:szCs w:val="22"/>
        </w:rPr>
      </w:pPr>
    </w:p>
    <w:sectPr w:rsidR="00A5383B" w:rsidRPr="002B2FAF" w:rsidSect="006C3D0C">
      <w:headerReference w:type="default" r:id="rId7"/>
      <w:footerReference w:type="default" r:id="rId8"/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35A8" w14:textId="77777777" w:rsidR="00C06E6C" w:rsidRDefault="00C06E6C" w:rsidP="00E64E3B">
      <w:r>
        <w:separator/>
      </w:r>
    </w:p>
  </w:endnote>
  <w:endnote w:type="continuationSeparator" w:id="0">
    <w:p w14:paraId="7906E472" w14:textId="77777777" w:rsidR="00C06E6C" w:rsidRDefault="00C06E6C" w:rsidP="00E6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25DA" w14:textId="77777777" w:rsidR="00E64E3B" w:rsidRDefault="00E64E3B" w:rsidP="00E64E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F54F" w14:textId="77777777" w:rsidR="00C06E6C" w:rsidRDefault="00C06E6C" w:rsidP="00E64E3B">
      <w:r>
        <w:separator/>
      </w:r>
    </w:p>
  </w:footnote>
  <w:footnote w:type="continuationSeparator" w:id="0">
    <w:p w14:paraId="7452ACBB" w14:textId="77777777" w:rsidR="00C06E6C" w:rsidRDefault="00C06E6C" w:rsidP="00E6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2ABE" w14:textId="013C25B8" w:rsidR="00E64E3B" w:rsidRDefault="00E64E3B" w:rsidP="00E64E3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AF"/>
    <w:rsid w:val="000A19C8"/>
    <w:rsid w:val="000E7256"/>
    <w:rsid w:val="00214B09"/>
    <w:rsid w:val="00237AF5"/>
    <w:rsid w:val="00240DAC"/>
    <w:rsid w:val="00294FA3"/>
    <w:rsid w:val="002B2FAF"/>
    <w:rsid w:val="0042416C"/>
    <w:rsid w:val="00424963"/>
    <w:rsid w:val="004318BE"/>
    <w:rsid w:val="00451CCD"/>
    <w:rsid w:val="004940C3"/>
    <w:rsid w:val="00555899"/>
    <w:rsid w:val="00560A02"/>
    <w:rsid w:val="005A3780"/>
    <w:rsid w:val="00642156"/>
    <w:rsid w:val="006B4316"/>
    <w:rsid w:val="006C3D0C"/>
    <w:rsid w:val="00746515"/>
    <w:rsid w:val="0076214B"/>
    <w:rsid w:val="008C2394"/>
    <w:rsid w:val="009D17F9"/>
    <w:rsid w:val="00A5383B"/>
    <w:rsid w:val="00A7114D"/>
    <w:rsid w:val="00A97DCB"/>
    <w:rsid w:val="00BB0894"/>
    <w:rsid w:val="00C06E6C"/>
    <w:rsid w:val="00D477FA"/>
    <w:rsid w:val="00D978C8"/>
    <w:rsid w:val="00E64E3B"/>
    <w:rsid w:val="00EC2CF4"/>
    <w:rsid w:val="00FB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73324"/>
  <w15:chartTrackingRefBased/>
  <w15:docId w15:val="{F93906DA-108A-4A82-9023-D6AD66E7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Nagwek">
    <w:name w:val="header"/>
    <w:basedOn w:val="Normalny"/>
    <w:link w:val="NagwekZnak"/>
    <w:uiPriority w:val="99"/>
    <w:unhideWhenUsed/>
    <w:rsid w:val="00E64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E3B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E64E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E3B"/>
    <w:rPr>
      <w:rFonts w:ascii="A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48AB-6382-4CC1-9D36-B49A455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cp:lastModifiedBy>Anna Piątek</cp:lastModifiedBy>
  <cp:revision>20</cp:revision>
  <cp:lastPrinted>2023-05-24T07:38:00Z</cp:lastPrinted>
  <dcterms:created xsi:type="dcterms:W3CDTF">2023-05-23T07:13:00Z</dcterms:created>
  <dcterms:modified xsi:type="dcterms:W3CDTF">2023-05-26T11:41:00Z</dcterms:modified>
</cp:coreProperties>
</file>